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BF" w:rsidRDefault="008A3ABF"/>
    <w:p w:rsidR="001E34FC" w:rsidRDefault="001E34FC" w:rsidP="001E34FC">
      <w:pPr>
        <w:pStyle w:val="En-tte"/>
      </w:pPr>
      <w:r w:rsidRPr="008A3ABF">
        <w:rPr>
          <w:rFonts w:ascii="Arial" w:eastAsia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A613A6" wp14:editId="7D4C7828">
            <wp:simplePos x="0" y="0"/>
            <wp:positionH relativeFrom="column">
              <wp:posOffset>4379595</wp:posOffset>
            </wp:positionH>
            <wp:positionV relativeFrom="paragraph">
              <wp:posOffset>170180</wp:posOffset>
            </wp:positionV>
            <wp:extent cx="1479550" cy="85280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9AA80DA" wp14:editId="1D1E21CF">
            <wp:extent cx="1359535" cy="1225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1E34FC" w:rsidRDefault="001E34FC"/>
    <w:p w:rsidR="00821614" w:rsidRDefault="00821614" w:rsidP="008216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Direction de l’offre de soins</w:t>
      </w:r>
    </w:p>
    <w:p w:rsidR="00821614" w:rsidRDefault="00821614" w:rsidP="008216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Département soins primaires et urgents</w:t>
      </w:r>
    </w:p>
    <w:p w:rsidR="008A3ABF" w:rsidRDefault="008A3ABF"/>
    <w:p w:rsidR="008A3ABF" w:rsidRDefault="008A3ABF"/>
    <w:p w:rsidR="008A3ABF" w:rsidRP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C213F2" w:rsidRPr="008716C3" w:rsidRDefault="008716C3" w:rsidP="008A3ABF">
      <w:pPr>
        <w:spacing w:after="0" w:line="360" w:lineRule="auto"/>
        <w:jc w:val="center"/>
        <w:rPr>
          <w:rFonts w:ascii="Arial" w:eastAsia="Times New Roman" w:hAnsi="Arial" w:cs="Arial"/>
          <w:b/>
          <w:color w:val="4F81BD" w:themeColor="accent1"/>
          <w:u w:val="single"/>
          <w:lang w:eastAsia="fr-FR"/>
        </w:rPr>
      </w:pPr>
      <w:r w:rsidRPr="008716C3">
        <w:rPr>
          <w:rFonts w:ascii="Arial" w:eastAsia="Times New Roman" w:hAnsi="Arial" w:cs="Arial"/>
          <w:b/>
          <w:color w:val="4F81BD" w:themeColor="accent1"/>
          <w:u w:val="single"/>
          <w:lang w:eastAsia="fr-FR"/>
        </w:rPr>
        <w:t>Dossier de Candidature</w:t>
      </w:r>
    </w:p>
    <w:p w:rsid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21614" w:rsidRPr="00FA0327" w:rsidRDefault="00821614" w:rsidP="00821614">
      <w:pPr>
        <w:jc w:val="center"/>
        <w:rPr>
          <w:rFonts w:cstheme="minorHAnsi"/>
          <w:b/>
        </w:rPr>
      </w:pPr>
      <w:r w:rsidRPr="00FA0327">
        <w:rPr>
          <w:rFonts w:cstheme="minorHAnsi"/>
          <w:b/>
        </w:rPr>
        <w:t>Appel</w:t>
      </w:r>
      <w:bookmarkStart w:id="0" w:name="_GoBack"/>
      <w:bookmarkEnd w:id="0"/>
      <w:r w:rsidRPr="00FA0327">
        <w:rPr>
          <w:rFonts w:cstheme="minorHAnsi"/>
          <w:b/>
        </w:rPr>
        <w:t xml:space="preserve"> à Manifestation d’Intérêt (AMI) pour la région Nouvelle-Aquitaine</w:t>
      </w:r>
    </w:p>
    <w:p w:rsidR="00821614" w:rsidRPr="00FA0327" w:rsidRDefault="00821614" w:rsidP="00821614">
      <w:pPr>
        <w:jc w:val="center"/>
        <w:rPr>
          <w:rFonts w:cstheme="minorHAnsi"/>
        </w:rPr>
      </w:pPr>
    </w:p>
    <w:p w:rsidR="00821614" w:rsidRPr="008716C3" w:rsidRDefault="00821614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28"/>
        </w:rPr>
      </w:pPr>
      <w:r w:rsidRPr="008716C3">
        <w:rPr>
          <w:rFonts w:cstheme="minorHAnsi"/>
          <w:sz w:val="32"/>
          <w:szCs w:val="28"/>
        </w:rPr>
        <w:t xml:space="preserve">Soutien de projets innovants visant à apporter une offre de soins de premier recours à des territoires confronté à une problématique de désertification médicale (ZIP/ZAC) et </w:t>
      </w:r>
      <w:r w:rsidR="008716C3" w:rsidRPr="008716C3">
        <w:rPr>
          <w:rFonts w:cstheme="minorHAnsi"/>
          <w:sz w:val="32"/>
          <w:szCs w:val="28"/>
        </w:rPr>
        <w:t>notamment à assurer un suivi</w:t>
      </w:r>
      <w:r w:rsidRPr="008716C3">
        <w:rPr>
          <w:rFonts w:cstheme="minorHAnsi"/>
          <w:sz w:val="32"/>
          <w:szCs w:val="28"/>
        </w:rPr>
        <w:t xml:space="preserve"> médecin traitant aux patients qui n’en ont pas actuellement, avec une attention particulière pour les patients en ALD</w:t>
      </w:r>
    </w:p>
    <w:p w:rsidR="001E34FC" w:rsidRDefault="001E34FC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21614" w:rsidRDefault="008716C3" w:rsidP="00821614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Le dossier comporte deux volets : </w:t>
      </w:r>
    </w:p>
    <w:p w:rsidR="008716C3" w:rsidRPr="008716C3" w:rsidRDefault="008716C3" w:rsidP="008716C3">
      <w:pPr>
        <w:pStyle w:val="Paragraphedeliste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lang w:eastAsia="fr-FR"/>
        </w:rPr>
      </w:pPr>
      <w:r w:rsidRPr="008716C3">
        <w:rPr>
          <w:rFonts w:ascii="Arial" w:eastAsia="Times New Roman" w:hAnsi="Arial" w:cs="Arial"/>
          <w:b/>
          <w:lang w:eastAsia="fr-FR"/>
        </w:rPr>
        <w:t>Volet n°1</w:t>
      </w:r>
      <w:r w:rsidRPr="008716C3">
        <w:rPr>
          <w:rFonts w:ascii="Arial" w:eastAsia="Times New Roman" w:hAnsi="Arial" w:cs="Arial"/>
          <w:lang w:eastAsia="fr-FR"/>
        </w:rPr>
        <w:t xml:space="preserve"> : présentation </w:t>
      </w:r>
      <w:r w:rsidR="00DC23CB">
        <w:rPr>
          <w:rFonts w:ascii="Arial" w:eastAsia="Times New Roman" w:hAnsi="Arial" w:cs="Arial"/>
          <w:lang w:eastAsia="fr-FR"/>
        </w:rPr>
        <w:t>du projet</w:t>
      </w:r>
      <w:r w:rsidRPr="008716C3">
        <w:rPr>
          <w:rFonts w:ascii="Arial" w:eastAsia="Times New Roman" w:hAnsi="Arial" w:cs="Arial"/>
          <w:lang w:eastAsia="fr-FR"/>
        </w:rPr>
        <w:t xml:space="preserve"> s’inscrivant dans le respect des textes en vigueur (droit commun)</w:t>
      </w:r>
      <w:r>
        <w:rPr>
          <w:rFonts w:ascii="Arial" w:eastAsia="Times New Roman" w:hAnsi="Arial" w:cs="Arial"/>
          <w:lang w:eastAsia="fr-FR"/>
        </w:rPr>
        <w:t> ;</w:t>
      </w:r>
    </w:p>
    <w:p w:rsidR="008716C3" w:rsidRPr="008716C3" w:rsidRDefault="008716C3" w:rsidP="008716C3">
      <w:pPr>
        <w:pStyle w:val="Paragraphedeliste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lang w:eastAsia="fr-FR"/>
        </w:rPr>
      </w:pPr>
      <w:r w:rsidRPr="008716C3">
        <w:rPr>
          <w:rFonts w:ascii="Arial" w:eastAsia="Times New Roman" w:hAnsi="Arial" w:cs="Arial"/>
          <w:b/>
          <w:lang w:eastAsia="fr-FR"/>
        </w:rPr>
        <w:t>Volet n° 2</w:t>
      </w:r>
      <w:r w:rsidRPr="008716C3">
        <w:rPr>
          <w:rFonts w:ascii="Arial" w:eastAsia="Times New Roman" w:hAnsi="Arial" w:cs="Arial"/>
          <w:lang w:eastAsia="fr-FR"/>
        </w:rPr>
        <w:t> : proposition d’organisation innovante pouvant notamment donner lieu à un</w:t>
      </w:r>
      <w:r>
        <w:rPr>
          <w:rFonts w:ascii="Arial" w:eastAsia="Times New Roman" w:hAnsi="Arial" w:cs="Arial"/>
          <w:lang w:eastAsia="fr-FR"/>
        </w:rPr>
        <w:t>e</w:t>
      </w:r>
      <w:r w:rsidRPr="008716C3">
        <w:rPr>
          <w:rFonts w:ascii="Arial" w:eastAsia="Times New Roman" w:hAnsi="Arial" w:cs="Arial"/>
          <w:lang w:eastAsia="fr-FR"/>
        </w:rPr>
        <w:t xml:space="preserve"> expérimentation de type article 51.</w:t>
      </w:r>
    </w:p>
    <w:p w:rsidR="00821614" w:rsidRDefault="00821614" w:rsidP="00821614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21614" w:rsidRDefault="00821614" w:rsidP="00821614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21614" w:rsidRDefault="00821614" w:rsidP="00821614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21614" w:rsidRDefault="008716C3" w:rsidP="0082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 du porteur de projet </w:t>
      </w:r>
      <w:r w:rsidR="00821614">
        <w:rPr>
          <w:rFonts w:ascii="Arial" w:eastAsia="Times New Roman" w:hAnsi="Arial" w:cs="Arial"/>
          <w:b/>
          <w:lang w:eastAsia="fr-FR"/>
        </w:rPr>
        <w:t xml:space="preserve">: </w:t>
      </w:r>
    </w:p>
    <w:p w:rsidR="00821614" w:rsidRDefault="00821614" w:rsidP="008C0B47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br w:type="page"/>
      </w:r>
    </w:p>
    <w:p w:rsidR="000F7BF8" w:rsidRPr="000F7BF8" w:rsidRDefault="00913AD1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lastRenderedPageBreak/>
        <w:t>P</w:t>
      </w:r>
      <w:r w:rsidR="008716C3">
        <w:rPr>
          <w:rFonts w:ascii="Arial" w:eastAsia="Times New Roman" w:hAnsi="Arial" w:cs="Arial"/>
          <w:b/>
          <w:lang w:eastAsia="fr-FR"/>
        </w:rPr>
        <w:t>résentation du p</w:t>
      </w:r>
      <w:r>
        <w:rPr>
          <w:rFonts w:ascii="Arial" w:eastAsia="Times New Roman" w:hAnsi="Arial" w:cs="Arial"/>
          <w:b/>
          <w:lang w:eastAsia="fr-FR"/>
        </w:rPr>
        <w:t xml:space="preserve">orteur du projet </w:t>
      </w:r>
      <w:r w:rsidRPr="00913AD1">
        <w:rPr>
          <w:rFonts w:ascii="Arial" w:eastAsia="Times New Roman" w:hAnsi="Arial" w:cs="Arial"/>
          <w:lang w:eastAsia="fr-FR"/>
        </w:rPr>
        <w:t>(1 seule entité possible)</w:t>
      </w:r>
    </w:p>
    <w:p w:rsidR="000F7BF8" w:rsidRPr="00920B8D" w:rsidRDefault="000F7BF8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om</w:t>
      </w:r>
      <w:r w:rsidR="00821614">
        <w:rPr>
          <w:rFonts w:ascii="Arial" w:eastAsia="Times New Roman" w:hAnsi="Arial" w:cs="Arial"/>
          <w:lang w:eastAsia="fr-FR"/>
        </w:rPr>
        <w:t xml:space="preserve"> du porteur (entité juridique) : ……</w:t>
      </w:r>
      <w:r w:rsidRPr="00920B8D">
        <w:rPr>
          <w:rFonts w:ascii="Arial" w:eastAsia="Times New Roman" w:hAnsi="Arial" w:cs="Arial"/>
          <w:lang w:eastAsia="fr-FR"/>
        </w:rPr>
        <w:t>………………</w:t>
      </w:r>
      <w:r w:rsidR="00821614">
        <w:rPr>
          <w:rFonts w:ascii="Arial" w:eastAsia="Times New Roman" w:hAnsi="Arial" w:cs="Arial"/>
          <w:lang w:eastAsia="fr-FR"/>
        </w:rPr>
        <w:t>………………………………………………</w:t>
      </w:r>
    </w:p>
    <w:p w:rsidR="00821614" w:rsidRDefault="00821614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tatut juridique : ………………………………………………………………………………………</w:t>
      </w:r>
    </w:p>
    <w:p w:rsidR="00821614" w:rsidRDefault="00821614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° SIRET ou FINESS : ………………………………………………………………………………</w:t>
      </w:r>
    </w:p>
    <w:p w:rsidR="000F7BF8" w:rsidRPr="00920B8D" w:rsidRDefault="000F7BF8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Adresse : ……………………………………</w:t>
      </w:r>
      <w:r w:rsidR="00821614">
        <w:rPr>
          <w:rFonts w:ascii="Arial" w:eastAsia="Times New Roman" w:hAnsi="Arial" w:cs="Arial"/>
          <w:lang w:eastAsia="fr-FR"/>
        </w:rPr>
        <w:t>…………………………………………………………</w:t>
      </w:r>
    </w:p>
    <w:p w:rsidR="000F7BF8" w:rsidRPr="00920B8D" w:rsidRDefault="000F7BF8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CP - Ville : ……………………………………</w:t>
      </w:r>
      <w:r w:rsidR="00821614">
        <w:rPr>
          <w:rFonts w:ascii="Arial" w:eastAsia="Times New Roman" w:hAnsi="Arial" w:cs="Arial"/>
          <w:lang w:eastAsia="fr-FR"/>
        </w:rPr>
        <w:t>………………………………………………………..</w:t>
      </w:r>
    </w:p>
    <w:p w:rsidR="000F7BF8" w:rsidRPr="00920B8D" w:rsidRDefault="000F7BF8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Pr="00920B8D" w:rsidRDefault="000F7BF8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 xml:space="preserve">Statut de la structure : </w:t>
      </w:r>
    </w:p>
    <w:p w:rsidR="000F7BF8" w:rsidRPr="00920B8D" w:rsidRDefault="000F7BF8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ublic</w:t>
      </w:r>
      <w:r w:rsidR="005945D0">
        <w:rPr>
          <w:rFonts w:ascii="Arial" w:eastAsia="Times New Roman" w:hAnsi="Arial" w:cs="Arial"/>
          <w:lang w:eastAsia="fr-FR"/>
        </w:rPr>
        <w:t> : ………………………………………………………………………………………………</w:t>
      </w:r>
    </w:p>
    <w:p w:rsidR="000F7BF8" w:rsidRPr="00920B8D" w:rsidRDefault="000F7BF8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rivé à but non lucratif</w:t>
      </w:r>
      <w:r w:rsidR="005945D0">
        <w:rPr>
          <w:rFonts w:ascii="Arial" w:eastAsia="Times New Roman" w:hAnsi="Arial" w:cs="Arial"/>
          <w:lang w:eastAsia="fr-FR"/>
        </w:rPr>
        <w:t> : ……………………………………………………………………………</w:t>
      </w:r>
    </w:p>
    <w:p w:rsidR="000F7BF8" w:rsidRPr="00920B8D" w:rsidRDefault="000F7BF8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821614" w:rsidRPr="00821614" w:rsidRDefault="000F7BF8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u w:val="single"/>
          <w:lang w:eastAsia="fr-FR"/>
        </w:rPr>
      </w:pPr>
      <w:r w:rsidRPr="00821614">
        <w:rPr>
          <w:rFonts w:ascii="Arial" w:eastAsia="Times New Roman" w:hAnsi="Arial" w:cs="Arial"/>
          <w:u w:val="single"/>
          <w:lang w:eastAsia="fr-FR"/>
        </w:rPr>
        <w:t xml:space="preserve">Référent(s) en charge de la coordination du projet : </w:t>
      </w:r>
    </w:p>
    <w:p w:rsidR="00821614" w:rsidRDefault="00821614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om, prénom : ……………………………………………………………………………………….</w:t>
      </w:r>
    </w:p>
    <w:p w:rsidR="00821614" w:rsidRDefault="00821614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onction : ……………………………………………………………………………………………..</w:t>
      </w:r>
    </w:p>
    <w:p w:rsidR="00821614" w:rsidRDefault="00821614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éléphone : ………………………………………………………………………………………….</w:t>
      </w:r>
    </w:p>
    <w:p w:rsidR="000F7BF8" w:rsidRDefault="00821614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mail : </w:t>
      </w:r>
      <w:r w:rsidR="000F7BF8" w:rsidRPr="00920B8D">
        <w:rPr>
          <w:rFonts w:ascii="Arial" w:eastAsia="Times New Roman" w:hAnsi="Arial" w:cs="Arial"/>
          <w:lang w:eastAsia="fr-FR"/>
        </w:rPr>
        <w:t>………………………</w:t>
      </w:r>
      <w:r>
        <w:rPr>
          <w:rFonts w:ascii="Arial" w:eastAsia="Times New Roman" w:hAnsi="Arial" w:cs="Arial"/>
          <w:lang w:eastAsia="fr-FR"/>
        </w:rPr>
        <w:t>…………………………………………………………………………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2520"/>
      </w:tblGrid>
      <w:tr w:rsidR="008716C3" w:rsidTr="008716C3">
        <w:trPr>
          <w:trHeight w:val="372"/>
        </w:trPr>
        <w:tc>
          <w:tcPr>
            <w:tcW w:w="9889" w:type="dxa"/>
            <w:gridSpan w:val="5"/>
            <w:shd w:val="clear" w:color="auto" w:fill="DBE5F1" w:themeFill="accent1" w:themeFillTint="33"/>
            <w:vAlign w:val="center"/>
          </w:tcPr>
          <w:p w:rsidR="008716C3" w:rsidRPr="00821614" w:rsidRDefault="008716C3" w:rsidP="0082161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artenaire(s) Identifié(s) participant au projet</w:t>
            </w:r>
          </w:p>
        </w:tc>
      </w:tr>
      <w:tr w:rsidR="00920B8D" w:rsidTr="008716C3">
        <w:trPr>
          <w:trHeight w:val="1540"/>
        </w:trPr>
        <w:tc>
          <w:tcPr>
            <w:tcW w:w="1842" w:type="dxa"/>
            <w:vAlign w:val="center"/>
          </w:tcPr>
          <w:p w:rsidR="00920B8D" w:rsidRDefault="00913AD1" w:rsidP="00913AD1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13AD1">
              <w:rPr>
                <w:rFonts w:ascii="Arial" w:eastAsia="Times New Roman" w:hAnsi="Arial" w:cs="Arial"/>
                <w:b/>
                <w:sz w:val="20"/>
                <w:lang w:eastAsia="fr-FR"/>
              </w:rPr>
              <w:t>Nom du partenaire</w:t>
            </w:r>
          </w:p>
        </w:tc>
        <w:tc>
          <w:tcPr>
            <w:tcW w:w="1842" w:type="dxa"/>
            <w:vAlign w:val="center"/>
          </w:tcPr>
          <w:p w:rsidR="00821614" w:rsidRPr="00821614" w:rsidRDefault="00821614" w:rsidP="0082161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821614">
              <w:rPr>
                <w:rFonts w:ascii="Arial" w:eastAsia="Times New Roman" w:hAnsi="Arial" w:cs="Arial"/>
                <w:b/>
                <w:sz w:val="20"/>
                <w:lang w:eastAsia="fr-FR"/>
              </w:rPr>
              <w:t>Entité juridique et/ou statut</w:t>
            </w:r>
          </w:p>
        </w:tc>
        <w:tc>
          <w:tcPr>
            <w:tcW w:w="1842" w:type="dxa"/>
            <w:vAlign w:val="center"/>
          </w:tcPr>
          <w:p w:rsidR="00920B8D" w:rsidRPr="00821614" w:rsidRDefault="00920B8D" w:rsidP="0082161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821614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Périmètre d’intervention </w:t>
            </w:r>
            <w:r w:rsidRPr="00821614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(professionnels de santé, structures partenaires,</w:t>
            </w:r>
            <w:r w:rsidR="00821614" w:rsidRPr="00821614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établissements, associations…)</w:t>
            </w:r>
          </w:p>
        </w:tc>
        <w:tc>
          <w:tcPr>
            <w:tcW w:w="1843" w:type="dxa"/>
            <w:vAlign w:val="center"/>
          </w:tcPr>
          <w:p w:rsidR="00920B8D" w:rsidRPr="00821614" w:rsidRDefault="00920B8D" w:rsidP="0082161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821614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Coordonnées des contacts </w:t>
            </w:r>
            <w:r w:rsidR="00821614" w:rsidRPr="00821614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(</w:t>
            </w:r>
            <w:r w:rsidRPr="00821614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nom et prénom, mail, téléphone</w:t>
            </w:r>
            <w:r w:rsidR="00821614" w:rsidRPr="00821614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520" w:type="dxa"/>
            <w:vAlign w:val="center"/>
          </w:tcPr>
          <w:p w:rsidR="00821614" w:rsidRDefault="00920B8D" w:rsidP="0082161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821614">
              <w:rPr>
                <w:rFonts w:ascii="Arial" w:eastAsia="Times New Roman" w:hAnsi="Arial" w:cs="Arial"/>
                <w:b/>
                <w:sz w:val="20"/>
                <w:lang w:eastAsia="fr-FR"/>
              </w:rPr>
              <w:t>Nature du partenariat</w:t>
            </w:r>
            <w:r w:rsidR="00821614" w:rsidRPr="00821614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821614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ou de la participation au projet </w:t>
            </w:r>
          </w:p>
          <w:p w:rsidR="00920B8D" w:rsidRPr="008716C3" w:rsidRDefault="00920B8D" w:rsidP="008716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</w:pPr>
            <w:r w:rsidRPr="00821614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(moyen humain, logistique, financier, autres à préciser…)</w:t>
            </w:r>
          </w:p>
        </w:tc>
      </w:tr>
      <w:tr w:rsidR="00920B8D" w:rsidTr="008716C3">
        <w:tc>
          <w:tcPr>
            <w:tcW w:w="1842" w:type="dxa"/>
          </w:tcPr>
          <w:p w:rsidR="00920B8D" w:rsidRDefault="00920B8D" w:rsidP="00913AD1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8716C3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8716C3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8716C3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ab/>
      </w:r>
      <w:r w:rsidRPr="000F7BF8">
        <w:rPr>
          <w:rFonts w:ascii="Arial" w:eastAsia="Times New Roman" w:hAnsi="Arial" w:cs="Arial"/>
          <w:b/>
          <w:lang w:eastAsia="fr-FR"/>
        </w:rPr>
        <w:tab/>
      </w:r>
    </w:p>
    <w:p w:rsidR="000F7BF8" w:rsidRPr="00B7413C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913AD1" w:rsidRPr="00455FC1" w:rsidRDefault="00455FC1" w:rsidP="0091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i/>
          <w:lang w:eastAsia="fr-FR"/>
        </w:rPr>
      </w:pP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>Préciser l’existence de lettre d’engagement/convention de partenariat :</w:t>
      </w:r>
    </w:p>
    <w:p w:rsidR="00913AD1" w:rsidRDefault="00913AD1" w:rsidP="0091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13AD1" w:rsidRDefault="00913AD1" w:rsidP="0091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13AD1" w:rsidRDefault="00913AD1" w:rsidP="0091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13AD1" w:rsidRPr="00920B8D" w:rsidRDefault="00913AD1" w:rsidP="0091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8716C3" w:rsidRPr="008716C3" w:rsidRDefault="008716C3" w:rsidP="00DC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 w:rsidRPr="008716C3">
        <w:rPr>
          <w:rFonts w:ascii="Arial" w:eastAsia="Times New Roman" w:hAnsi="Arial" w:cs="Arial"/>
          <w:b/>
          <w:lang w:eastAsia="fr-FR"/>
        </w:rPr>
        <w:t>VOLET n°1</w:t>
      </w:r>
      <w:r>
        <w:rPr>
          <w:rFonts w:ascii="Arial" w:eastAsia="Times New Roman" w:hAnsi="Arial" w:cs="Arial"/>
          <w:b/>
          <w:lang w:eastAsia="fr-FR"/>
        </w:rPr>
        <w:t xml:space="preserve"> : </w:t>
      </w:r>
      <w:r w:rsidRPr="00DC23CB">
        <w:rPr>
          <w:rFonts w:ascii="Arial" w:eastAsia="Times New Roman" w:hAnsi="Arial" w:cs="Arial"/>
          <w:lang w:eastAsia="fr-FR"/>
        </w:rPr>
        <w:t>projet conforme au droit commun</w:t>
      </w:r>
    </w:p>
    <w:p w:rsidR="008716C3" w:rsidRPr="000F7BF8" w:rsidRDefault="008716C3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455FC1" w:rsidRDefault="00913AD1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ation </w:t>
      </w:r>
      <w:r w:rsidR="005945D0">
        <w:rPr>
          <w:rFonts w:ascii="Arial" w:eastAsia="Times New Roman" w:hAnsi="Arial" w:cs="Arial"/>
          <w:b/>
          <w:sz w:val="20"/>
          <w:szCs w:val="20"/>
          <w:lang w:eastAsia="fr-FR"/>
        </w:rPr>
        <w:t>générale du projet</w:t>
      </w: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3251D" w:rsidRPr="00455FC1" w:rsidRDefault="0083251D" w:rsidP="0091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913AD1" w:rsidRPr="00367816" w:rsidRDefault="00913AD1" w:rsidP="0091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Structuration de</w:t>
      </w: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’offre de soin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nvisagée</w:t>
      </w:r>
    </w:p>
    <w:p w:rsidR="005945D0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5945D0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Type de l’offre envisagée (MSP, CDS, ESP, exercice libéral…) : </w:t>
      </w:r>
    </w:p>
    <w:p w:rsidR="005945D0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C</w:t>
      </w: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réneaux et horaires d’ouvertures :  </w:t>
      </w: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M</w:t>
      </w: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>odalités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prise en charge des patients</w:t>
      </w: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ont d’accès la fonction de médecin traitant notamment pour les patients en ALD : </w:t>
      </w: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M</w:t>
      </w: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oyens humains mobilisés (professionnels de santé et administratifs) pour faire fonctionner cette offre (à décliner par structures si nécessaire) : </w:t>
      </w:r>
    </w:p>
    <w:p w:rsidR="005945D0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Modalités de coordination</w:t>
      </w: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pluriprofessionnelle : </w:t>
      </w: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945D0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Mobilisation de nouvelles pratiques d’exercice coordonné : </w:t>
      </w:r>
    </w:p>
    <w:p w:rsidR="005945D0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M</w:t>
      </w: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odalités de partage d’information y compris avec les autres acteurs du territoire (préciser les outils numériques envisagées) :  </w:t>
      </w: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>Autres éléments</w:t>
      </w:r>
      <w:r w:rsidRPr="00455FC1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5945D0" w:rsidRPr="00A756CE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945D0" w:rsidRDefault="005945D0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5945D0" w:rsidRPr="00455FC1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plémentarités avec l’offre existante</w:t>
      </w:r>
    </w:p>
    <w:p w:rsidR="005945D0" w:rsidRPr="007A4B27" w:rsidRDefault="005945D0" w:rsidP="0059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945D0" w:rsidRPr="000F7BF8" w:rsidRDefault="005945D0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83251D" w:rsidRPr="00455FC1" w:rsidRDefault="005945D0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Présentation de l’organisation innovante permettant de mobiliser des ressources médicales</w:t>
      </w:r>
    </w:p>
    <w:p w:rsidR="005945D0" w:rsidRPr="00B7413C" w:rsidRDefault="005945D0" w:rsidP="0036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75625" w:rsidRDefault="00675625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75625" w:rsidRDefault="00675625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222E73" w:rsidRPr="00455FC1" w:rsidRDefault="00944F0D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lastRenderedPageBreak/>
        <w:t>Territoire</w:t>
      </w:r>
      <w:r w:rsidR="003A4E38"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>(s)</w:t>
      </w: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ciblé</w:t>
      </w:r>
      <w:r w:rsidR="003A4E38"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3A4E38"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>)</w:t>
      </w: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</w:t>
      </w:r>
      <w:r w:rsidR="00455FC1"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>our le développement de l’offre</w:t>
      </w:r>
    </w:p>
    <w:p w:rsidR="00455FC1" w:rsidRPr="00455FC1" w:rsidRDefault="00455FC1" w:rsidP="0022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A72A5C" w:rsidRDefault="00A72A5C" w:rsidP="00222E73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:rsidR="005945D0" w:rsidRPr="00A72A5C" w:rsidRDefault="005945D0" w:rsidP="00222E73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28"/>
        <w:gridCol w:w="2699"/>
        <w:gridCol w:w="2409"/>
        <w:gridCol w:w="1952"/>
      </w:tblGrid>
      <w:tr w:rsidR="005945D0" w:rsidRPr="00944F0D" w:rsidTr="005945D0">
        <w:trPr>
          <w:gridAfter w:val="3"/>
          <w:wAfter w:w="3801" w:type="pct"/>
        </w:trPr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5D0" w:rsidRPr="00222E73" w:rsidRDefault="005945D0" w:rsidP="00944F0D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4F81BD" w:themeColor="accent1"/>
                <w:sz w:val="18"/>
                <w:szCs w:val="18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5D0" w:rsidRPr="00222E73" w:rsidRDefault="005945D0" w:rsidP="00944F0D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222E73">
              <w:rPr>
                <w:rFonts w:ascii="Arial" w:eastAsia="Times New Roman" w:hAnsi="Arial" w:cs="Arial"/>
                <w:b/>
                <w:color w:val="4F81BD" w:themeColor="accent1"/>
                <w:sz w:val="18"/>
                <w:szCs w:val="18"/>
                <w:lang w:eastAsia="fr-FR"/>
              </w:rPr>
              <w:t>Présentation des territoires :</w:t>
            </w:r>
          </w:p>
        </w:tc>
        <w:tc>
          <w:tcPr>
            <w:tcW w:w="1453" w:type="pct"/>
            <w:tcBorders>
              <w:left w:val="single" w:sz="4" w:space="0" w:color="auto"/>
            </w:tcBorders>
            <w:vAlign w:val="center"/>
          </w:tcPr>
          <w:p w:rsidR="005945D0" w:rsidRPr="003A4E38" w:rsidRDefault="005945D0" w:rsidP="00222E7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N°1</w:t>
            </w:r>
          </w:p>
        </w:tc>
        <w:tc>
          <w:tcPr>
            <w:tcW w:w="1297" w:type="pct"/>
            <w:vAlign w:val="center"/>
          </w:tcPr>
          <w:p w:rsidR="005945D0" w:rsidRPr="003A4E38" w:rsidRDefault="005945D0" w:rsidP="00222E7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N°2</w:t>
            </w:r>
          </w:p>
        </w:tc>
        <w:tc>
          <w:tcPr>
            <w:tcW w:w="1050" w:type="pct"/>
            <w:vAlign w:val="center"/>
          </w:tcPr>
          <w:p w:rsidR="005945D0" w:rsidRPr="003A4E38" w:rsidRDefault="005945D0" w:rsidP="00222E7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N°3 …</w:t>
            </w:r>
          </w:p>
        </w:tc>
      </w:tr>
      <w:tr w:rsidR="005945D0" w:rsidRPr="00944F0D" w:rsidTr="005945D0">
        <w:tc>
          <w:tcPr>
            <w:tcW w:w="1199" w:type="pct"/>
            <w:tcBorders>
              <w:top w:val="single" w:sz="4" w:space="0" w:color="auto"/>
            </w:tcBorders>
            <w:vAlign w:val="center"/>
          </w:tcPr>
          <w:p w:rsidR="005945D0" w:rsidRPr="003A4E38" w:rsidRDefault="005945D0" w:rsidP="005945D0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3A4E3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ép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rtement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vAlign w:val="center"/>
          </w:tcPr>
          <w:p w:rsidR="005945D0" w:rsidRPr="00A72A5C" w:rsidRDefault="005945D0" w:rsidP="005945D0">
            <w:pPr>
              <w:spacing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Territoire concerné </w:t>
            </w:r>
            <w:r w:rsidRPr="00A72A5C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(CPTS ou EPCI)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vAlign w:val="center"/>
          </w:tcPr>
          <w:p w:rsidR="005945D0" w:rsidRPr="003A4E38" w:rsidRDefault="005945D0" w:rsidP="005945D0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ieux d’exercice</w:t>
            </w:r>
            <w:r w:rsidRPr="003A4E3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(</w:t>
            </w:r>
            <w:r w:rsidRPr="003A4E38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code postal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- commune</w:t>
            </w:r>
            <w:r w:rsidRPr="003A4E38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vAlign w:val="center"/>
          </w:tcPr>
          <w:p w:rsidR="005945D0" w:rsidRPr="003A4E38" w:rsidRDefault="005945D0" w:rsidP="005945D0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3A4E3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opulatio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du bassin de vie</w:t>
            </w:r>
            <w:r w:rsidRPr="003A4E3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3A4E38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(</w:t>
            </w:r>
            <w:proofErr w:type="spellStart"/>
            <w:r w:rsidRPr="003A4E38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nbr</w:t>
            </w:r>
            <w:proofErr w:type="spellEnd"/>
            <w:r w:rsidRPr="003A4E38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d’habitants)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vAlign w:val="center"/>
          </w:tcPr>
          <w:p w:rsidR="005945D0" w:rsidRPr="003A4E38" w:rsidRDefault="005945D0" w:rsidP="005945D0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Nombre de médecins généralistes déjà en exercice au sein du bassin de vie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vAlign w:val="center"/>
          </w:tcPr>
          <w:p w:rsidR="005945D0" w:rsidRPr="005945D0" w:rsidRDefault="005945D0" w:rsidP="005945D0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45D0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Nombre de patient sans médecins traitants dans le bassin de vie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vAlign w:val="center"/>
          </w:tcPr>
          <w:p w:rsidR="005945D0" w:rsidRPr="005945D0" w:rsidRDefault="005945D0" w:rsidP="005945D0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45D0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Part des patients sans médecins traitants du bassin de vie pouvant être pris en charge par l’offre développée 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vAlign w:val="center"/>
          </w:tcPr>
          <w:p w:rsidR="005945D0" w:rsidRPr="005945D0" w:rsidRDefault="005945D0" w:rsidP="005945D0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45D0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Nombre de patients en ALD sans médecins traitant dans le bassin de vie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vAlign w:val="center"/>
          </w:tcPr>
          <w:p w:rsidR="005945D0" w:rsidRPr="003A4E38" w:rsidRDefault="005945D0" w:rsidP="005945D0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3A4E3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Part des patients en ALD sans médecins traitant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u bassin de vie</w:t>
            </w:r>
            <w:r w:rsidRPr="003A4E3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pouvant être pris en charge par l’offre développé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945D0" w:rsidRPr="00944F0D" w:rsidTr="005945D0">
        <w:tc>
          <w:tcPr>
            <w:tcW w:w="1199" w:type="pct"/>
            <w:vAlign w:val="center"/>
          </w:tcPr>
          <w:p w:rsidR="005945D0" w:rsidRPr="003A4E38" w:rsidRDefault="005945D0" w:rsidP="004E130F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essource soignante (médicale et paramédicale) mise en place dans le cadre du projet</w:t>
            </w:r>
          </w:p>
        </w:tc>
        <w:tc>
          <w:tcPr>
            <w:tcW w:w="1453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97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vAlign w:val="center"/>
          </w:tcPr>
          <w:p w:rsidR="005945D0" w:rsidRPr="00CA74A9" w:rsidRDefault="005945D0" w:rsidP="00222E7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:rsidR="00222E73" w:rsidRDefault="00222E73" w:rsidP="00222E73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222E73" w:rsidRDefault="00222E73" w:rsidP="00222E73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Liens utiles : </w:t>
      </w:r>
      <w:hyperlink r:id="rId11" w:history="1">
        <w:r w:rsidRPr="003A4E38">
          <w:rPr>
            <w:rStyle w:val="Lienhypertexte"/>
            <w:rFonts w:ascii="Arial" w:eastAsia="Times New Roman" w:hAnsi="Arial" w:cs="Arial"/>
            <w:sz w:val="16"/>
            <w:szCs w:val="16"/>
            <w:lang w:eastAsia="fr-FR"/>
          </w:rPr>
          <w:t>https://rezonecpts.ameli.fr/</w:t>
        </w:r>
      </w:hyperlink>
      <w:r>
        <w:rPr>
          <w:rFonts w:ascii="Arial" w:eastAsia="Times New Roman" w:hAnsi="Arial" w:cs="Arial"/>
          <w:sz w:val="16"/>
          <w:szCs w:val="16"/>
          <w:lang w:eastAsia="fr-FR"/>
        </w:rPr>
        <w:t xml:space="preserve"> ; </w:t>
      </w:r>
      <w:hyperlink r:id="rId12" w:history="1">
        <w:r w:rsidRPr="002D7A52">
          <w:rPr>
            <w:rStyle w:val="Lienhypertexte"/>
            <w:rFonts w:ascii="Arial" w:eastAsia="Times New Roman" w:hAnsi="Arial" w:cs="Arial"/>
            <w:sz w:val="16"/>
            <w:szCs w:val="16"/>
            <w:lang w:eastAsia="fr-FR"/>
          </w:rPr>
          <w:t>https://www.insee.fr/fr/information/6676988</w:t>
        </w:r>
      </w:hyperlink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</w:p>
    <w:p w:rsidR="00222E73" w:rsidRPr="003A4E38" w:rsidRDefault="00222E73" w:rsidP="00222E73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7A4B27" w:rsidRDefault="007A4B27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75625" w:rsidRDefault="00675625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75625" w:rsidRDefault="00675625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75625" w:rsidRPr="000F7BF8" w:rsidRDefault="00675625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75317E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920B8D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lastRenderedPageBreak/>
        <w:t xml:space="preserve">2 – Mise en œuvre du </w:t>
      </w:r>
      <w:r w:rsidRPr="0075317E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>projet</w:t>
      </w:r>
      <w:r w:rsidR="0075317E" w:rsidRPr="0075317E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 xml:space="preserve"> </w:t>
      </w:r>
    </w:p>
    <w:p w:rsidR="0075317E" w:rsidRDefault="0075317E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</w:p>
    <w:p w:rsidR="0075317E" w:rsidRPr="00455FC1" w:rsidRDefault="0075317E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>Prérequis au démarrage du projet</w:t>
      </w:r>
    </w:p>
    <w:p w:rsidR="0075317E" w:rsidRDefault="0075317E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>Existe-t-il des prérequis spécifiques pour lancer ce projet (exemples : identification de locaux, formations médicales/paramédicales nécessaires, sy</w:t>
      </w:r>
      <w:r w:rsidR="005945D0">
        <w:rPr>
          <w:rFonts w:ascii="Arial" w:eastAsia="Times New Roman" w:hAnsi="Arial" w:cs="Arial"/>
          <w:i/>
          <w:sz w:val="20"/>
          <w:szCs w:val="20"/>
          <w:lang w:eastAsia="fr-FR"/>
        </w:rPr>
        <w:t>stème d’information, travaux…</w:t>
      </w: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>)</w:t>
      </w:r>
      <w:r w:rsidR="00455FC1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 ? </w:t>
      </w:r>
    </w:p>
    <w:p w:rsidR="0075317E" w:rsidRDefault="0075317E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>Qu’envisagez-vous de faire pour les atteindre, dans quel calendrier ?</w:t>
      </w:r>
      <w:r w:rsidR="00455FC1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p w:rsidR="00455FC1" w:rsidRPr="00455FC1" w:rsidRDefault="00455FC1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75317E" w:rsidRPr="0075317E" w:rsidRDefault="0075317E" w:rsidP="0075317E">
      <w:pPr>
        <w:spacing w:after="0" w:line="36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</w:pPr>
    </w:p>
    <w:p w:rsidR="0075317E" w:rsidRPr="0075317E" w:rsidRDefault="0075317E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 w:rsidRPr="0075317E">
        <w:rPr>
          <w:rFonts w:ascii="Arial" w:eastAsia="Times New Roman" w:hAnsi="Arial" w:cs="Arial"/>
          <w:b/>
          <w:lang w:eastAsia="fr-FR"/>
        </w:rPr>
        <w:t xml:space="preserve">Calendrier envisagé </w:t>
      </w:r>
    </w:p>
    <w:p w:rsidR="0075317E" w:rsidRDefault="005945D0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P</w:t>
      </w:r>
      <w:r w:rsidR="0075317E" w:rsidRPr="000F1E44">
        <w:rPr>
          <w:rFonts w:ascii="Arial" w:eastAsia="Times New Roman" w:hAnsi="Arial" w:cs="Arial"/>
          <w:i/>
          <w:sz w:val="20"/>
          <w:lang w:eastAsia="fr-FR"/>
        </w:rPr>
        <w:t>lanning prévisionnel du projet</w:t>
      </w:r>
      <w:r>
        <w:rPr>
          <w:rFonts w:ascii="Arial" w:eastAsia="Times New Roman" w:hAnsi="Arial" w:cs="Arial"/>
          <w:i/>
          <w:sz w:val="20"/>
          <w:lang w:eastAsia="fr-FR"/>
        </w:rPr>
        <w:t> : distinguer</w:t>
      </w:r>
      <w:r w:rsidR="0075317E">
        <w:rPr>
          <w:rFonts w:ascii="Arial" w:eastAsia="Times New Roman" w:hAnsi="Arial" w:cs="Arial"/>
          <w:i/>
          <w:sz w:val="20"/>
          <w:lang w:eastAsia="fr-FR"/>
        </w:rPr>
        <w:t xml:space="preserve"> l’ingénierie de projet de la mise en fonctionnement de l’offre de soins</w:t>
      </w:r>
      <w:r w:rsidR="00455FC1">
        <w:rPr>
          <w:rFonts w:ascii="Arial" w:eastAsia="Times New Roman" w:hAnsi="Arial" w:cs="Arial"/>
          <w:i/>
          <w:sz w:val="20"/>
          <w:lang w:eastAsia="fr-FR"/>
        </w:rPr>
        <w:t xml:space="preserve">. </w:t>
      </w:r>
    </w:p>
    <w:p w:rsidR="00455FC1" w:rsidRPr="00455FC1" w:rsidRDefault="00455FC1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:rsidR="0075317E" w:rsidRDefault="0075317E" w:rsidP="0075317E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</w:p>
    <w:p w:rsidR="0075317E" w:rsidRDefault="0075317E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</w:p>
    <w:p w:rsidR="000F7BF8" w:rsidRPr="00920B8D" w:rsidRDefault="0075317E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>3 – E</w:t>
      </w:r>
      <w:r w:rsidRPr="0075317E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>léments budgétaires et financiers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1E44" w:rsidRPr="00455FC1" w:rsidRDefault="005945D0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Modèle économique envisagé pour l’offre de soins</w:t>
      </w:r>
    </w:p>
    <w:p w:rsidR="0075317E" w:rsidRPr="00455FC1" w:rsidRDefault="0075317E" w:rsidP="00455F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  <w:lang w:eastAsia="fr-FR"/>
        </w:rPr>
      </w:pPr>
      <w:r w:rsidRPr="00455FC1">
        <w:rPr>
          <w:i/>
          <w:sz w:val="20"/>
          <w:szCs w:val="20"/>
          <w:lang w:eastAsia="fr-FR"/>
        </w:rPr>
        <w:t>Présenter le budget détaillé relatif au fonctionnement de l’offre de soins sur 3 ans</w:t>
      </w:r>
      <w:r w:rsidR="00455FC1" w:rsidRPr="00455FC1">
        <w:rPr>
          <w:i/>
          <w:sz w:val="20"/>
          <w:szCs w:val="20"/>
          <w:lang w:eastAsia="fr-FR"/>
        </w:rPr>
        <w:t> :</w:t>
      </w:r>
    </w:p>
    <w:p w:rsidR="0075317E" w:rsidRPr="00455FC1" w:rsidRDefault="00455FC1" w:rsidP="00455F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  <w:lang w:eastAsia="fr-FR"/>
        </w:rPr>
      </w:pPr>
      <w:r w:rsidRPr="00455FC1">
        <w:rPr>
          <w:i/>
          <w:sz w:val="20"/>
          <w:szCs w:val="20"/>
          <w:lang w:eastAsia="fr-FR"/>
        </w:rPr>
        <w:t xml:space="preserve">- </w:t>
      </w:r>
      <w:r w:rsidR="0075317E" w:rsidRPr="00455FC1">
        <w:rPr>
          <w:i/>
          <w:sz w:val="20"/>
          <w:szCs w:val="20"/>
          <w:lang w:eastAsia="fr-FR"/>
        </w:rPr>
        <w:t xml:space="preserve">s’appuyer autant que possible sur le droit commun et </w:t>
      </w:r>
      <w:r w:rsidRPr="00455FC1">
        <w:rPr>
          <w:i/>
          <w:sz w:val="20"/>
          <w:szCs w:val="20"/>
          <w:lang w:eastAsia="fr-FR"/>
        </w:rPr>
        <w:t>veiller à l’équilibre financier</w:t>
      </w:r>
    </w:p>
    <w:p w:rsidR="0075317E" w:rsidRPr="00455FC1" w:rsidRDefault="00455FC1" w:rsidP="00455F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  <w:lang w:eastAsia="fr-FR"/>
        </w:rPr>
      </w:pPr>
      <w:r w:rsidRPr="00455FC1">
        <w:rPr>
          <w:i/>
          <w:sz w:val="20"/>
          <w:szCs w:val="20"/>
          <w:lang w:eastAsia="fr-FR"/>
        </w:rPr>
        <w:t xml:space="preserve">- </w:t>
      </w:r>
      <w:r w:rsidR="0075317E" w:rsidRPr="00455FC1">
        <w:rPr>
          <w:i/>
          <w:sz w:val="20"/>
          <w:szCs w:val="20"/>
          <w:lang w:eastAsia="fr-FR"/>
        </w:rPr>
        <w:t>faire notamment apparaitre les co-financements, la subvention sollicitée auprès de l’A</w:t>
      </w:r>
      <w:r w:rsidRPr="00455FC1">
        <w:rPr>
          <w:i/>
          <w:sz w:val="20"/>
          <w:szCs w:val="20"/>
          <w:lang w:eastAsia="fr-FR"/>
        </w:rPr>
        <w:t>RS et la part d’autofinancement</w:t>
      </w:r>
    </w:p>
    <w:p w:rsidR="0075317E" w:rsidRDefault="0075317E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455FC1" w:rsidRPr="0075317E" w:rsidRDefault="00455FC1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75317E" w:rsidRDefault="0075317E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1E44" w:rsidRPr="00455FC1" w:rsidRDefault="0075317E" w:rsidP="0075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>Modèle économique de la gestion du projet</w:t>
      </w:r>
    </w:p>
    <w:p w:rsidR="00455FC1" w:rsidRDefault="00455FC1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>Présenter le budget détaillé relatif à l’ingénierie et la gestion du projet sur 3 ans (faire notamment apparaitre les co-financements, la subvention sollicitée auprès de l’ARS et la part d’autofinancement)</w:t>
      </w:r>
    </w:p>
    <w:p w:rsidR="00455FC1" w:rsidRPr="00455FC1" w:rsidRDefault="00455FC1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606063">
        <w:rPr>
          <w:rFonts w:ascii="Arial" w:eastAsia="Times New Roman" w:hAnsi="Arial" w:cs="Arial"/>
          <w:b/>
          <w:color w:val="1F497D" w:themeColor="text2"/>
          <w:lang w:eastAsia="fr-FR"/>
        </w:rPr>
        <w:t xml:space="preserve">4 – </w:t>
      </w:r>
      <w:r w:rsidR="00455FC1">
        <w:rPr>
          <w:rFonts w:ascii="Arial" w:eastAsia="Times New Roman" w:hAnsi="Arial" w:cs="Arial"/>
          <w:b/>
          <w:color w:val="1F497D" w:themeColor="text2"/>
          <w:lang w:eastAsia="fr-FR"/>
        </w:rPr>
        <w:t>Suivi et é</w:t>
      </w:r>
      <w:r w:rsidRPr="00606063">
        <w:rPr>
          <w:rFonts w:ascii="Arial" w:eastAsia="Times New Roman" w:hAnsi="Arial" w:cs="Arial"/>
          <w:b/>
          <w:color w:val="1F497D" w:themeColor="text2"/>
          <w:lang w:eastAsia="fr-FR"/>
        </w:rPr>
        <w:t>valuation du projet</w:t>
      </w: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455FC1" w:rsidRPr="00455FC1" w:rsidRDefault="00455FC1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>Suivi – gouvernance</w:t>
      </w:r>
    </w:p>
    <w:p w:rsidR="00455FC1" w:rsidRPr="00455FC1" w:rsidRDefault="00455FC1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spacing w:line="360" w:lineRule="auto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455FC1" w:rsidRDefault="00455FC1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455FC1" w:rsidRPr="00455FC1" w:rsidRDefault="00455FC1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>Indicateurs</w:t>
      </w:r>
      <w:r w:rsidR="005945D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suivi</w:t>
      </w: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modalités d’évaluation</w:t>
      </w:r>
    </w:p>
    <w:p w:rsidR="00455FC1" w:rsidRPr="000E2768" w:rsidRDefault="000E2768" w:rsidP="000E2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0E2768">
        <w:rPr>
          <w:rFonts w:ascii="Arial" w:eastAsia="Times New Roman" w:hAnsi="Arial" w:cs="Arial"/>
          <w:i/>
          <w:sz w:val="20"/>
          <w:szCs w:val="20"/>
          <w:lang w:eastAsia="fr-FR"/>
        </w:rPr>
        <w:lastRenderedPageBreak/>
        <w:t>Préciser les indicateurs de moyens et le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s</w:t>
      </w:r>
      <w:r w:rsidRPr="000E2768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indicateurs de résultats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ainsi que les modes de calcul de ces indicateurs</w:t>
      </w:r>
    </w:p>
    <w:p w:rsidR="000E2768" w:rsidRDefault="000E2768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0E2768" w:rsidRPr="00455FC1" w:rsidRDefault="000E2768" w:rsidP="0045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</w:p>
    <w:p w:rsidR="00675625" w:rsidRDefault="00675625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  <w:sectPr w:rsidR="00675625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16C3" w:rsidRP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 w:rsidRPr="008716C3">
        <w:rPr>
          <w:rFonts w:ascii="Arial" w:eastAsia="Times New Roman" w:hAnsi="Arial" w:cs="Arial"/>
          <w:b/>
          <w:lang w:eastAsia="fr-FR"/>
        </w:rPr>
        <w:lastRenderedPageBreak/>
        <w:t>VOLET n</w:t>
      </w:r>
      <w:r>
        <w:rPr>
          <w:rFonts w:ascii="Arial" w:eastAsia="Times New Roman" w:hAnsi="Arial" w:cs="Arial"/>
          <w:b/>
          <w:lang w:eastAsia="fr-FR"/>
        </w:rPr>
        <w:t xml:space="preserve">°2 : </w:t>
      </w:r>
      <w:r w:rsidRPr="008716C3">
        <w:rPr>
          <w:rFonts w:ascii="Arial" w:eastAsia="Times New Roman" w:hAnsi="Arial" w:cs="Arial"/>
          <w:lang w:eastAsia="fr-FR"/>
        </w:rPr>
        <w:t>proposition d’organisation innovante</w:t>
      </w: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8716C3" w:rsidRPr="00455FC1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55FC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ation générale du projet </w:t>
      </w:r>
    </w:p>
    <w:p w:rsidR="008716C3" w:rsidRPr="00367816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8716C3" w:rsidRDefault="008716C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8716C3" w:rsidRPr="00455FC1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Innovation</w:t>
      </w:r>
    </w:p>
    <w:p w:rsidR="008716C3" w:rsidRPr="00455FC1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Préciser la liste des innovations donnant lieu à des dérogations réglementaires </w:t>
      </w:r>
      <w:r w:rsidRPr="00455FC1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: </w:t>
      </w: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ature de l’innovation : …………………………………………………………………………….</w:t>
      </w: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exte règlementaire concerné : …………………………………………………………………..</w:t>
      </w: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ype de dérogation : ……………………………………………………………………………….</w:t>
      </w: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ature de l’innovation : ……………………………………………………………………………</w:t>
      </w: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exte règlementaire concerné : ………………………………………………………………….</w:t>
      </w: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ype de dérogation : ………………………………………………………………………………</w:t>
      </w: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ature de l’innovation : ……………………………………………………………………………</w:t>
      </w: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exte règlementaire concerné : ………………………………………………………………….</w:t>
      </w:r>
    </w:p>
    <w:p w:rsidR="008716C3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ype de dérogation : ………………………………………………………………………………</w:t>
      </w:r>
    </w:p>
    <w:p w:rsidR="008716C3" w:rsidRPr="00367816" w:rsidRDefault="008716C3" w:rsidP="008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8716C3" w:rsidRPr="00606063" w:rsidRDefault="008716C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sectPr w:rsidR="008716C3" w:rsidRPr="00606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7E" w:rsidRDefault="0075317E" w:rsidP="008A3ABF">
      <w:pPr>
        <w:spacing w:after="0" w:line="240" w:lineRule="auto"/>
      </w:pPr>
      <w:r>
        <w:separator/>
      </w:r>
    </w:p>
  </w:endnote>
  <w:endnote w:type="continuationSeparator" w:id="0">
    <w:p w:rsidR="0075317E" w:rsidRDefault="0075317E" w:rsidP="008A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80122"/>
      <w:docPartObj>
        <w:docPartGallery w:val="Page Numbers (Bottom of Page)"/>
        <w:docPartUnique/>
      </w:docPartObj>
    </w:sdtPr>
    <w:sdtEndPr/>
    <w:sdtContent>
      <w:p w:rsidR="0075317E" w:rsidRDefault="0075317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25">
          <w:rPr>
            <w:noProof/>
          </w:rPr>
          <w:t>1</w:t>
        </w:r>
        <w:r>
          <w:fldChar w:fldCharType="end"/>
        </w:r>
      </w:p>
    </w:sdtContent>
  </w:sdt>
  <w:p w:rsidR="0075317E" w:rsidRDefault="007531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7E" w:rsidRDefault="0075317E" w:rsidP="008A3ABF">
      <w:pPr>
        <w:spacing w:after="0" w:line="240" w:lineRule="auto"/>
      </w:pPr>
      <w:r>
        <w:separator/>
      </w:r>
    </w:p>
  </w:footnote>
  <w:footnote w:type="continuationSeparator" w:id="0">
    <w:p w:rsidR="0075317E" w:rsidRDefault="0075317E" w:rsidP="008A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78B"/>
    <w:multiLevelType w:val="hybridMultilevel"/>
    <w:tmpl w:val="09E8800A"/>
    <w:lvl w:ilvl="0" w:tplc="FA0C3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35B3C"/>
    <w:multiLevelType w:val="hybridMultilevel"/>
    <w:tmpl w:val="CC0C76C4"/>
    <w:lvl w:ilvl="0" w:tplc="A27292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5731A"/>
    <w:multiLevelType w:val="hybridMultilevel"/>
    <w:tmpl w:val="4F003F74"/>
    <w:lvl w:ilvl="0" w:tplc="44B07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BF"/>
    <w:rsid w:val="00023059"/>
    <w:rsid w:val="0006514E"/>
    <w:rsid w:val="000954BF"/>
    <w:rsid w:val="000C64F5"/>
    <w:rsid w:val="000E2768"/>
    <w:rsid w:val="000E3B29"/>
    <w:rsid w:val="000F1E44"/>
    <w:rsid w:val="000F7BF8"/>
    <w:rsid w:val="001E34FC"/>
    <w:rsid w:val="001E5C7D"/>
    <w:rsid w:val="001F2C55"/>
    <w:rsid w:val="00222E73"/>
    <w:rsid w:val="002669A3"/>
    <w:rsid w:val="002701AB"/>
    <w:rsid w:val="003507E7"/>
    <w:rsid w:val="00367816"/>
    <w:rsid w:val="003A16AA"/>
    <w:rsid w:val="003A4E38"/>
    <w:rsid w:val="00427054"/>
    <w:rsid w:val="00455FC1"/>
    <w:rsid w:val="004D43D3"/>
    <w:rsid w:val="004D659B"/>
    <w:rsid w:val="004E130F"/>
    <w:rsid w:val="00571DDE"/>
    <w:rsid w:val="005945D0"/>
    <w:rsid w:val="00606063"/>
    <w:rsid w:val="00675625"/>
    <w:rsid w:val="006E2BCC"/>
    <w:rsid w:val="00733D03"/>
    <w:rsid w:val="0075317E"/>
    <w:rsid w:val="007A4B27"/>
    <w:rsid w:val="007C3A8D"/>
    <w:rsid w:val="00821614"/>
    <w:rsid w:val="0083251D"/>
    <w:rsid w:val="008716C3"/>
    <w:rsid w:val="008A3ABF"/>
    <w:rsid w:val="008C0B47"/>
    <w:rsid w:val="00913AD1"/>
    <w:rsid w:val="00920B8D"/>
    <w:rsid w:val="00944F0D"/>
    <w:rsid w:val="009D28C9"/>
    <w:rsid w:val="00A72A5C"/>
    <w:rsid w:val="00A756CE"/>
    <w:rsid w:val="00AA6441"/>
    <w:rsid w:val="00B30A64"/>
    <w:rsid w:val="00B7413C"/>
    <w:rsid w:val="00C213F2"/>
    <w:rsid w:val="00CA74A9"/>
    <w:rsid w:val="00CF2561"/>
    <w:rsid w:val="00D766BC"/>
    <w:rsid w:val="00D91B7A"/>
    <w:rsid w:val="00DC23CB"/>
    <w:rsid w:val="00F4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4FC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4F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E34FC"/>
    <w:pPr>
      <w:numPr>
        <w:numId w:val="1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BF"/>
  </w:style>
  <w:style w:type="paragraph" w:styleId="Pieddepage">
    <w:name w:val="footer"/>
    <w:basedOn w:val="Normal"/>
    <w:link w:val="Pieddepag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BF"/>
  </w:style>
  <w:style w:type="paragraph" w:styleId="Textedebulles">
    <w:name w:val="Balloon Text"/>
    <w:basedOn w:val="Normal"/>
    <w:link w:val="TextedebullesCar"/>
    <w:uiPriority w:val="99"/>
    <w:semiHidden/>
    <w:unhideWhenUsed/>
    <w:rsid w:val="008A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E34FC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4FC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4FC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3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1E34FC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34FC"/>
    <w:rPr>
      <w:rFonts w:ascii="Arial" w:hAnsi="Arial" w:cs="Arial"/>
      <w:b/>
      <w:bCs/>
      <w:color w:val="1F497D"/>
      <w:sz w:val="48"/>
      <w:szCs w:val="48"/>
    </w:rPr>
  </w:style>
  <w:style w:type="table" w:styleId="Listeclaire-Accent1">
    <w:name w:val="Light List Accent 1"/>
    <w:basedOn w:val="TableauNormal"/>
    <w:uiPriority w:val="61"/>
    <w:rsid w:val="000F7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1-Accent1">
    <w:name w:val="Medium Grid 1 Accent 1"/>
    <w:basedOn w:val="TableauNormal"/>
    <w:uiPriority w:val="67"/>
    <w:rsid w:val="000F7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A4E38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55F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4FC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4F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E34FC"/>
    <w:pPr>
      <w:numPr>
        <w:numId w:val="1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BF"/>
  </w:style>
  <w:style w:type="paragraph" w:styleId="Pieddepage">
    <w:name w:val="footer"/>
    <w:basedOn w:val="Normal"/>
    <w:link w:val="Pieddepag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BF"/>
  </w:style>
  <w:style w:type="paragraph" w:styleId="Textedebulles">
    <w:name w:val="Balloon Text"/>
    <w:basedOn w:val="Normal"/>
    <w:link w:val="TextedebullesCar"/>
    <w:uiPriority w:val="99"/>
    <w:semiHidden/>
    <w:unhideWhenUsed/>
    <w:rsid w:val="008A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E34FC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4FC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4FC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3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1E34FC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34FC"/>
    <w:rPr>
      <w:rFonts w:ascii="Arial" w:hAnsi="Arial" w:cs="Arial"/>
      <w:b/>
      <w:bCs/>
      <w:color w:val="1F497D"/>
      <w:sz w:val="48"/>
      <w:szCs w:val="48"/>
    </w:rPr>
  </w:style>
  <w:style w:type="table" w:styleId="Listeclaire-Accent1">
    <w:name w:val="Light List Accent 1"/>
    <w:basedOn w:val="TableauNormal"/>
    <w:uiPriority w:val="61"/>
    <w:rsid w:val="000F7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1-Accent1">
    <w:name w:val="Medium Grid 1 Accent 1"/>
    <w:basedOn w:val="TableauNormal"/>
    <w:uiPriority w:val="67"/>
    <w:rsid w:val="000F7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A4E38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55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ee.fr/fr/information/6676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zonecpts.ameli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819F-5D0D-4DBD-ADE9-5D72671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AC, Mélanie</dc:creator>
  <cp:lastModifiedBy>Ministere</cp:lastModifiedBy>
  <cp:revision>16</cp:revision>
  <dcterms:created xsi:type="dcterms:W3CDTF">2023-06-27T14:00:00Z</dcterms:created>
  <dcterms:modified xsi:type="dcterms:W3CDTF">2023-10-26T12:13:00Z</dcterms:modified>
</cp:coreProperties>
</file>